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 xml:space="preserve">How to </w:t>
      </w:r>
      <w:r>
        <w:t>implement a</w:t>
      </w:r>
      <w:r>
        <w:t xml:space="preserve"> </w:t>
      </w:r>
      <w:r>
        <w:t xml:space="preserve">digital </w:t>
      </w:r>
      <w:r>
        <w:t>biquadratic notch filter</w:t>
      </w:r>
      <w:r>
        <w:t xml:space="preserve">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</w:t>
      </w:r>
      <w:r>
        <w:t>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</w:t>
      </w:r>
      <w:r>
        <w:rPr>
          <w:rFonts w:eastAsiaTheme="minorEastAsia"/>
        </w:rPr>
        <w:t>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77777777" w:rsidR="007B2D27" w:rsidRPr="002F332D" w:rsidRDefault="007B2D27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26EB046C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both</w:t>
      </w:r>
      <w:r w:rsidR="0033550A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7E56EA4D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42480B24" w14:textId="461658A7" w:rsidR="007E3B5B" w:rsidRDefault="005B4E38" w:rsidP="007A297B">
      <w:pPr>
        <w:rPr>
          <w:rFonts w:eastAsiaTheme="minorEastAsia"/>
        </w:rPr>
      </w:pPr>
      <w:r>
        <w:t xml:space="preserve">The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-transform is the discrete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Laplace transform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5BD724BA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0733B4B8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r w:rsidR="005B4E38">
        <w:rPr>
          <w:rFonts w:eastAsiaTheme="minorEastAsia"/>
        </w:rPr>
        <w:t>Taylor-series</w:t>
      </w:r>
      <w:r w:rsidR="0093494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>. Therefore, …</w:t>
      </w:r>
    </w:p>
    <w:p w14:paraId="1AB4CDC1" w14:textId="5C64644E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63B53F0E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7A297B">
        <w:t xml:space="preserve">continuous-time transfer function to be converted to discrete </w:t>
      </w:r>
      <w:r w:rsidR="0048775F">
        <w:t>time.</w:t>
      </w:r>
      <w:r w:rsidR="00CD010A">
        <w:t xml:space="preserve"> Unfortunately, that transformation causes a “warping”</w:t>
      </w:r>
      <w:r w:rsidR="004957EB">
        <w:t xml:space="preserve"> of the frequencies.</w:t>
      </w:r>
      <w:r w:rsidR="00CD010A">
        <w:t xml:space="preserve"> For example, </w:t>
      </w:r>
      <w:r w:rsidR="00657A7A">
        <w:t xml:space="preserve">upon applying the bilinear transform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</w:t>
      </w:r>
      <w:r w:rsidR="00AE3EB3">
        <w:rPr>
          <w:rFonts w:eastAsiaTheme="minorEastAsia"/>
        </w:rPr>
        <w:t xml:space="preserve">(i.e., discrete-time) </w:t>
      </w:r>
      <w:r w:rsidR="004957EB">
        <w:rPr>
          <w:rFonts w:eastAsiaTheme="minorEastAsia"/>
        </w:rPr>
        <w:t xml:space="preserve">filter will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 xml:space="preserve">specified for the </w:t>
      </w:r>
      <w:r w:rsidR="00F64AF4" w:rsidRPr="00F64AF4">
        <w:rPr>
          <w:rFonts w:eastAsiaTheme="minorEastAsia"/>
          <w:i/>
          <w:iCs/>
        </w:rPr>
        <w:t>analog</w:t>
      </w:r>
      <w:r w:rsidR="004957EB">
        <w:rPr>
          <w:rFonts w:eastAsiaTheme="minorEastAsia"/>
        </w:rPr>
        <w:t xml:space="preserve"> </w:t>
      </w:r>
      <w:r w:rsidR="00AE3EB3">
        <w:rPr>
          <w:rFonts w:eastAsiaTheme="minorEastAsia"/>
        </w:rPr>
        <w:t xml:space="preserve">(i.e., continuous-time)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 xml:space="preserve">. </w:t>
      </w:r>
      <w:r w:rsidR="004957EB">
        <w:rPr>
          <w:rFonts w:eastAsiaTheme="minorEastAsia"/>
        </w:rPr>
        <w:t xml:space="preserve">Obviously, that is </w:t>
      </w:r>
      <w:r w:rsidR="00F64AF4">
        <w:rPr>
          <w:rFonts w:eastAsiaTheme="minorEastAsia"/>
        </w:rPr>
        <w:t>problematic</w:t>
      </w:r>
      <w:r w:rsidR="004957EB">
        <w:rPr>
          <w:rFonts w:eastAsiaTheme="minorEastAsia"/>
        </w:rPr>
        <w:t xml:space="preserve">. Thankfully, it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6795EFAB" w14:textId="52FBDDEC" w:rsidR="002B2DFB" w:rsidRDefault="00843CDA" w:rsidP="007A297B">
      <w:pPr>
        <w:rPr>
          <w:rFonts w:eastAsiaTheme="minorEastAsia"/>
        </w:rPr>
      </w:pPr>
      <w:r>
        <w:rPr>
          <w:rFonts w:eastAsiaTheme="minorEastAsia"/>
        </w:rPr>
        <w:t xml:space="preserve">TODO: </w:t>
      </w:r>
      <w:r w:rsidR="00934948">
        <w:rPr>
          <w:rFonts w:eastAsiaTheme="minorEastAsia"/>
        </w:rPr>
        <w:t>Add more information about frequency prewarping and necessary equation</w:t>
      </w:r>
    </w:p>
    <w:p w14:paraId="06B49AE1" w14:textId="5B314AD2" w:rsidR="002B2DFB" w:rsidRDefault="00F64AF4" w:rsidP="007A297B">
      <w:pPr>
        <w:rPr>
          <w:rFonts w:eastAsiaTheme="minorEastAsia"/>
        </w:rPr>
      </w:pPr>
      <w:r>
        <w:rPr>
          <w:rFonts w:eastAsiaTheme="minorEastAsia"/>
        </w:rPr>
        <w:t>Res</w:t>
      </w:r>
      <w:r w:rsidR="002B2DFB">
        <w:rPr>
          <w:rFonts w:eastAsiaTheme="minorEastAsia"/>
        </w:rPr>
        <w:t>ources:</w:t>
      </w:r>
    </w:p>
    <w:p w14:paraId="38FBF721" w14:textId="6F4E4313" w:rsidR="002B2DFB" w:rsidRDefault="002B2DFB" w:rsidP="007A297B">
      <w:pPr>
        <w:pStyle w:val="ListParagraph"/>
        <w:numPr>
          <w:ilvl w:val="0"/>
          <w:numId w:val="2"/>
        </w:numPr>
      </w:pPr>
      <w:hyperlink r:id="rId9" w:anchor="mw_8d43fd06-fbf3-4108-be26-62642fa7af82" w:history="1">
        <w:r w:rsidR="00934948">
          <w:rPr>
            <w:rStyle w:val="Hyperlink"/>
          </w:rPr>
          <w:t>https://www.mathworks.com/help</w:t>
        </w:r>
        <w:r w:rsidR="00934948">
          <w:rPr>
            <w:rStyle w:val="Hyperlink"/>
          </w:rPr>
          <w:t>/</w:t>
        </w:r>
        <w:r w:rsidR="00934948">
          <w:rPr>
            <w:rStyle w:val="Hyperlink"/>
          </w:rPr>
          <w:t>signal/ref/bilinear.html#mw_8d43fd06-fbf3-4108-be26-62642fa7af82</w:t>
        </w:r>
      </w:hyperlink>
      <w:r>
        <w:t xml:space="preserve"> (accessed 4/22/22)</w:t>
      </w:r>
    </w:p>
    <w:p w14:paraId="5BCEF59F" w14:textId="7506A113" w:rsidR="002B2DFB" w:rsidRDefault="002B2DFB" w:rsidP="002B2DFB">
      <w:pPr>
        <w:pStyle w:val="ListParagraph"/>
        <w:numPr>
          <w:ilvl w:val="0"/>
          <w:numId w:val="2"/>
        </w:numPr>
      </w:pPr>
      <w:hyperlink r:id="rId10" w:history="1">
        <w:r w:rsidRPr="00945CD1">
          <w:rPr>
            <w:rStyle w:val="Hyperlink"/>
          </w:rPr>
          <w:t>https://en.wikipedia.org/wiki/B</w:t>
        </w:r>
        <w:r w:rsidRPr="00945CD1">
          <w:rPr>
            <w:rStyle w:val="Hyperlink"/>
          </w:rPr>
          <w:t>i</w:t>
        </w:r>
        <w:r w:rsidRPr="00945CD1">
          <w:rPr>
            <w:rStyle w:val="Hyperlink"/>
          </w:rPr>
          <w:t>linear_transform</w:t>
        </w:r>
      </w:hyperlink>
      <w:r>
        <w:t xml:space="preserve"> </w:t>
      </w:r>
      <w:r>
        <w:t>(accessed 4/22/22)</w:t>
      </w:r>
    </w:p>
    <w:p w14:paraId="1A5E4878" w14:textId="6CAC07AD" w:rsidR="003703B1" w:rsidRDefault="003703B1" w:rsidP="003703B1"/>
    <w:p w14:paraId="1EAF62C6" w14:textId="20C98D72" w:rsidR="003703B1" w:rsidRPr="003703B1" w:rsidRDefault="003703B1" w:rsidP="003703B1">
      <w:pPr>
        <w:rPr>
          <w:rFonts w:eastAsiaTheme="minorEastAsia"/>
        </w:rPr>
      </w:pPr>
      <w:r>
        <w:rPr>
          <w:rFonts w:eastAsiaTheme="minorEastAsia"/>
        </w:rPr>
        <w:t xml:space="preserve">TODO: Change notation </w:t>
      </w:r>
      <w:r>
        <w:rPr>
          <w:rFonts w:eastAsiaTheme="minorEastAsia"/>
        </w:rPr>
        <w:t>of transfer function (</w:t>
      </w:r>
      <w:r>
        <w:rPr>
          <w:rFonts w:eastAsiaTheme="minorEastAsia"/>
        </w:rPr>
        <w:t xml:space="preserve">in both </w:t>
      </w:r>
      <w:r>
        <w:rPr>
          <w:rFonts w:eastAsiaTheme="minorEastAsia"/>
        </w:rPr>
        <w:t xml:space="preserve">white </w:t>
      </w:r>
      <w:r>
        <w:rPr>
          <w:rFonts w:eastAsiaTheme="minorEastAsia"/>
        </w:rPr>
        <w:t>papers</w:t>
      </w:r>
      <w:r>
        <w:rPr>
          <w:rFonts w:eastAsiaTheme="minorEastAsia"/>
        </w:rPr>
        <w:t xml:space="preserve">) </w:t>
      </w:r>
      <w:r>
        <w:rPr>
          <w:rFonts w:eastAsiaTheme="minorEastAsia"/>
        </w:rPr>
        <w:t xml:space="preserve">s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not confused between transfer function and sampling period</w:t>
      </w:r>
    </w:p>
    <w:sectPr w:rsidR="003703B1" w:rsidRPr="00370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1"/>
  </w:num>
  <w:num w:numId="2" w16cid:durableId="155697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534E0"/>
    <w:rsid w:val="00063A32"/>
    <w:rsid w:val="000E0CAE"/>
    <w:rsid w:val="00120B1B"/>
    <w:rsid w:val="001C0366"/>
    <w:rsid w:val="002B132E"/>
    <w:rsid w:val="002B2DFB"/>
    <w:rsid w:val="002B5B89"/>
    <w:rsid w:val="002D1221"/>
    <w:rsid w:val="0033550A"/>
    <w:rsid w:val="003703B1"/>
    <w:rsid w:val="00381DB6"/>
    <w:rsid w:val="004154ED"/>
    <w:rsid w:val="00477657"/>
    <w:rsid w:val="0048775F"/>
    <w:rsid w:val="004957EB"/>
    <w:rsid w:val="004A31DF"/>
    <w:rsid w:val="004C1599"/>
    <w:rsid w:val="005B4E38"/>
    <w:rsid w:val="00657A7A"/>
    <w:rsid w:val="0066687D"/>
    <w:rsid w:val="006E11DC"/>
    <w:rsid w:val="007205D2"/>
    <w:rsid w:val="00772284"/>
    <w:rsid w:val="00772834"/>
    <w:rsid w:val="007A297B"/>
    <w:rsid w:val="007B2D27"/>
    <w:rsid w:val="007E3B5B"/>
    <w:rsid w:val="00843CDA"/>
    <w:rsid w:val="00934948"/>
    <w:rsid w:val="00974CB2"/>
    <w:rsid w:val="0098302E"/>
    <w:rsid w:val="00AB56EB"/>
    <w:rsid w:val="00AE3EB3"/>
    <w:rsid w:val="00B7685F"/>
    <w:rsid w:val="00C37E02"/>
    <w:rsid w:val="00C54411"/>
    <w:rsid w:val="00CD010A"/>
    <w:rsid w:val="00D01EE8"/>
    <w:rsid w:val="00D4054C"/>
    <w:rsid w:val="00D57C3D"/>
    <w:rsid w:val="00D73599"/>
    <w:rsid w:val="00EF7F9F"/>
    <w:rsid w:val="00F6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ilinear_trans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signal/ref/bilinea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25</cp:revision>
  <dcterms:created xsi:type="dcterms:W3CDTF">2022-04-20T00:52:00Z</dcterms:created>
  <dcterms:modified xsi:type="dcterms:W3CDTF">2022-04-22T16:24:00Z</dcterms:modified>
</cp:coreProperties>
</file>